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A4" w:rsidRPr="00C637BD" w:rsidRDefault="00F94B16" w:rsidP="007408A4">
      <w:pPr>
        <w:spacing w:after="0" w:line="240" w:lineRule="auto"/>
        <w:rPr>
          <w:rFonts w:ascii="Times New Roman" w:hAnsi="Times New Roman" w:cs="Times New Roman"/>
        </w:rPr>
      </w:pPr>
      <w:r w:rsidRPr="007C37C7">
        <w:rPr>
          <w:rFonts w:ascii="Times New Roman" w:hAnsi="Times New Roman" w:cs="Times New Roman"/>
        </w:rPr>
        <w:t>Tarih</w:t>
      </w:r>
      <w:r w:rsidR="00374E84" w:rsidRPr="007C37C7">
        <w:rPr>
          <w:rFonts w:ascii="Times New Roman" w:hAnsi="Times New Roman" w:cs="Times New Roman"/>
        </w:rPr>
        <w:tab/>
      </w:r>
      <w:r w:rsidRPr="007C37C7">
        <w:rPr>
          <w:rFonts w:ascii="Times New Roman" w:hAnsi="Times New Roman" w:cs="Times New Roman"/>
        </w:rPr>
        <w:t>:</w:t>
      </w:r>
      <w:r w:rsidR="00DE2AFE" w:rsidRPr="007C37C7">
        <w:rPr>
          <w:rFonts w:ascii="Times New Roman" w:hAnsi="Times New Roman" w:cs="Times New Roman"/>
        </w:rPr>
        <w:t xml:space="preserve"> </w:t>
      </w:r>
      <w:proofErr w:type="gramStart"/>
      <w:r w:rsidR="00DE2AFE" w:rsidRPr="007C37C7">
        <w:rPr>
          <w:rFonts w:ascii="Times New Roman" w:hAnsi="Times New Roman" w:cs="Times New Roman"/>
        </w:rPr>
        <w:t>….</w:t>
      </w:r>
      <w:proofErr w:type="gramEnd"/>
      <w:r w:rsidR="00DE2AFE" w:rsidRPr="007C37C7">
        <w:rPr>
          <w:rFonts w:ascii="Times New Roman" w:hAnsi="Times New Roman" w:cs="Times New Roman"/>
        </w:rPr>
        <w:t xml:space="preserve">/ …. / </w:t>
      </w:r>
      <w:proofErr w:type="gramStart"/>
      <w:r w:rsidR="00DE2AFE" w:rsidRPr="007C37C7">
        <w:rPr>
          <w:rFonts w:ascii="Times New Roman" w:hAnsi="Times New Roman" w:cs="Times New Roman"/>
        </w:rPr>
        <w:t>20 …</w:t>
      </w:r>
      <w:proofErr w:type="gramEnd"/>
      <w:r w:rsidRPr="007C37C7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</w:r>
      <w:r w:rsidR="005F3F4E">
        <w:rPr>
          <w:rFonts w:ascii="Times New Roman" w:hAnsi="Times New Roman" w:cs="Times New Roman"/>
        </w:rPr>
        <w:tab/>
        <w:t xml:space="preserve">         </w:t>
      </w:r>
      <w:r w:rsidR="005F3F4E" w:rsidRPr="00C637BD">
        <w:rPr>
          <w:rFonts w:ascii="Times New Roman" w:hAnsi="Times New Roman" w:cs="Times New Roman"/>
          <w:b/>
          <w:i/>
        </w:rPr>
        <w:t>GF</w:t>
      </w:r>
      <w:r w:rsidR="001B3986" w:rsidRPr="00C637BD">
        <w:rPr>
          <w:rFonts w:ascii="Times New Roman" w:hAnsi="Times New Roman" w:cs="Times New Roman"/>
          <w:b/>
          <w:i/>
        </w:rPr>
        <w:t>-</w:t>
      </w:r>
      <w:r w:rsidR="00C637BD" w:rsidRPr="00C637BD">
        <w:rPr>
          <w:rFonts w:ascii="Times New Roman" w:hAnsi="Times New Roman" w:cs="Times New Roman"/>
          <w:b/>
          <w:i/>
        </w:rPr>
        <w:t>12</w:t>
      </w:r>
    </w:p>
    <w:p w:rsidR="00772E31" w:rsidRDefault="00772E31" w:rsidP="0074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382" w:rsidRPr="00DE2AFE" w:rsidRDefault="00F94B16" w:rsidP="0074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AFE">
        <w:rPr>
          <w:rFonts w:ascii="Times New Roman" w:hAnsi="Times New Roman" w:cs="Times New Roman"/>
          <w:sz w:val="24"/>
          <w:szCs w:val="24"/>
        </w:rPr>
        <w:tab/>
      </w:r>
    </w:p>
    <w:p w:rsidR="00F94B16" w:rsidRDefault="00F94B16" w:rsidP="002A4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37C7" w:rsidRPr="0007563A">
        <w:rPr>
          <w:rFonts w:ascii="Times New Roman" w:hAnsi="Times New Roman" w:cs="Times New Roman"/>
          <w:b/>
          <w:sz w:val="24"/>
          <w:szCs w:val="24"/>
        </w:rPr>
        <w:t>FE</w:t>
      </w:r>
      <w:r w:rsidR="007C37C7">
        <w:rPr>
          <w:rFonts w:ascii="Times New Roman" w:hAnsi="Times New Roman" w:cs="Times New Roman"/>
          <w:b/>
          <w:sz w:val="24"/>
          <w:szCs w:val="24"/>
        </w:rPr>
        <w:t>N BİLİMLERİ ENSTİTÜSÜ MÜDÜRLÜĞÜ</w:t>
      </w:r>
      <w:r w:rsidR="007C37C7" w:rsidRPr="0007563A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255C8" w:rsidRPr="00195518" w:rsidRDefault="00B57003" w:rsidP="00BC0916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207BEC" w:rsidRPr="00207BEC">
        <w:rPr>
          <w:rFonts w:ascii="Times New Roman" w:hAnsi="Times New Roman" w:cs="Times New Roman"/>
          <w:szCs w:val="24"/>
        </w:rPr>
        <w:t>Aşağıda bilgileri yazılı</w:t>
      </w:r>
      <w:r w:rsidR="00207BE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255C8" w:rsidRPr="00195518">
        <w:rPr>
          <w:rFonts w:ascii="Times New Roman" w:hAnsi="Times New Roman" w:cs="Times New Roman"/>
          <w:szCs w:val="24"/>
        </w:rPr>
        <w:t>.................................................................</w:t>
      </w:r>
      <w:r w:rsidR="00207BEC">
        <w:rPr>
          <w:rFonts w:ascii="Times New Roman" w:hAnsi="Times New Roman" w:cs="Times New Roman"/>
          <w:szCs w:val="24"/>
        </w:rPr>
        <w:t>............................</w:t>
      </w:r>
      <w:proofErr w:type="gramEnd"/>
      <w:r w:rsidR="00C255C8" w:rsidRPr="00195518">
        <w:rPr>
          <w:rFonts w:ascii="Times New Roman" w:hAnsi="Times New Roman" w:cs="Times New Roman"/>
          <w:szCs w:val="24"/>
        </w:rPr>
        <w:t xml:space="preserve"> Anabilim Dalı</w:t>
      </w:r>
      <w:r w:rsidR="00207BEC">
        <w:rPr>
          <w:rFonts w:ascii="Times New Roman" w:hAnsi="Times New Roman" w:cs="Times New Roman"/>
          <w:szCs w:val="24"/>
        </w:rPr>
        <w:t xml:space="preserve">mız </w:t>
      </w:r>
      <w:r w:rsidR="00B22F2C">
        <w:rPr>
          <w:rFonts w:ascii="Times New Roman" w:hAnsi="Times New Roman" w:cs="Times New Roman"/>
          <w:szCs w:val="24"/>
        </w:rPr>
        <w:t>Yüksek Lisans</w:t>
      </w:r>
      <w:r w:rsidR="00A11C20">
        <w:rPr>
          <w:rFonts w:ascii="Times New Roman" w:hAnsi="Times New Roman" w:cs="Times New Roman"/>
          <w:szCs w:val="24"/>
        </w:rPr>
        <w:t xml:space="preserve"> / Doktora </w:t>
      </w:r>
      <w:r w:rsidR="008D71F4">
        <w:rPr>
          <w:rFonts w:ascii="Times New Roman" w:hAnsi="Times New Roman" w:cs="Times New Roman"/>
          <w:szCs w:val="24"/>
        </w:rPr>
        <w:t>programı</w:t>
      </w:r>
      <w:r w:rsidR="006450B6">
        <w:rPr>
          <w:rFonts w:ascii="Times New Roman" w:hAnsi="Times New Roman" w:cs="Times New Roman"/>
          <w:szCs w:val="24"/>
        </w:rPr>
        <w:t xml:space="preserve"> </w:t>
      </w:r>
      <w:r w:rsidR="00C255C8" w:rsidRPr="00195518">
        <w:rPr>
          <w:rFonts w:ascii="Times New Roman" w:hAnsi="Times New Roman" w:cs="Times New Roman"/>
          <w:szCs w:val="24"/>
        </w:rPr>
        <w:t>öğ</w:t>
      </w:r>
      <w:r w:rsidR="00B22F2C">
        <w:rPr>
          <w:rFonts w:ascii="Times New Roman" w:hAnsi="Times New Roman" w:cs="Times New Roman"/>
          <w:szCs w:val="24"/>
        </w:rPr>
        <w:t>rencisi</w:t>
      </w:r>
      <w:r w:rsidR="00035D64">
        <w:rPr>
          <w:rFonts w:ascii="Times New Roman" w:hAnsi="Times New Roman" w:cs="Times New Roman"/>
          <w:szCs w:val="24"/>
        </w:rPr>
        <w:t xml:space="preserve">nin </w:t>
      </w:r>
      <w:r w:rsidR="008178AE">
        <w:rPr>
          <w:rFonts w:ascii="Times New Roman" w:hAnsi="Times New Roman" w:cs="Times New Roman"/>
          <w:szCs w:val="24"/>
        </w:rPr>
        <w:t xml:space="preserve">aldığı </w:t>
      </w:r>
      <w:r w:rsidR="00597F87">
        <w:rPr>
          <w:rFonts w:ascii="Times New Roman" w:hAnsi="Times New Roman" w:cs="Times New Roman"/>
          <w:szCs w:val="24"/>
        </w:rPr>
        <w:t xml:space="preserve">derslerin, </w:t>
      </w:r>
      <w:r w:rsidR="00A11C20">
        <w:rPr>
          <w:rFonts w:ascii="Times New Roman" w:hAnsi="Times New Roman" w:cs="Times New Roman"/>
          <w:szCs w:val="24"/>
        </w:rPr>
        <w:t xml:space="preserve">ders </w:t>
      </w:r>
      <w:r w:rsidR="00597F87">
        <w:rPr>
          <w:rFonts w:ascii="Times New Roman" w:hAnsi="Times New Roman" w:cs="Times New Roman"/>
          <w:szCs w:val="24"/>
        </w:rPr>
        <w:t>yükünden sayılması ile</w:t>
      </w:r>
      <w:r w:rsidR="00A11C20">
        <w:rPr>
          <w:rFonts w:ascii="Times New Roman" w:hAnsi="Times New Roman" w:cs="Times New Roman"/>
          <w:szCs w:val="24"/>
        </w:rPr>
        <w:t xml:space="preserve"> ilgili </w:t>
      </w:r>
      <w:r w:rsidR="00900FF6" w:rsidRPr="00195518">
        <w:rPr>
          <w:rFonts w:ascii="Times New Roman" w:hAnsi="Times New Roman" w:cs="Times New Roman"/>
          <w:szCs w:val="24"/>
        </w:rPr>
        <w:t>Anabilim Dalı Kurul</w:t>
      </w:r>
      <w:r w:rsidR="00900FF6">
        <w:rPr>
          <w:rFonts w:ascii="Times New Roman" w:hAnsi="Times New Roman" w:cs="Times New Roman"/>
          <w:szCs w:val="24"/>
        </w:rPr>
        <w:t xml:space="preserve"> </w:t>
      </w:r>
      <w:r w:rsidR="00780163">
        <w:rPr>
          <w:rFonts w:ascii="Times New Roman" w:hAnsi="Times New Roman" w:cs="Times New Roman"/>
          <w:szCs w:val="24"/>
        </w:rPr>
        <w:t>önerisi</w:t>
      </w:r>
      <w:r w:rsidR="00900FF6">
        <w:rPr>
          <w:rFonts w:ascii="Times New Roman" w:hAnsi="Times New Roman" w:cs="Times New Roman"/>
          <w:szCs w:val="24"/>
        </w:rPr>
        <w:t xml:space="preserve"> aşağıda sunulmuştur. </w:t>
      </w:r>
    </w:p>
    <w:p w:rsidR="006B0C8F" w:rsidRDefault="006B0C8F" w:rsidP="006B0C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Gereğini bilgilerinize arz ederim.</w:t>
      </w:r>
    </w:p>
    <w:p w:rsidR="00C255C8" w:rsidRPr="00195518" w:rsidRDefault="00C255C8" w:rsidP="00BC0916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Pr="00195518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2A4A7C">
        <w:rPr>
          <w:rFonts w:ascii="Times New Roman" w:hAnsi="Times New Roman" w:cs="Times New Roman"/>
          <w:b/>
          <w:szCs w:val="24"/>
        </w:rPr>
        <w:tab/>
      </w:r>
      <w:r w:rsidR="006D019E" w:rsidRPr="00195518">
        <w:rPr>
          <w:rFonts w:ascii="Times New Roman" w:hAnsi="Times New Roman" w:cs="Times New Roman"/>
          <w:szCs w:val="24"/>
        </w:rPr>
        <w:t xml:space="preserve">    </w:t>
      </w:r>
      <w:r w:rsidR="003049C5">
        <w:rPr>
          <w:rFonts w:ascii="Times New Roman" w:hAnsi="Times New Roman" w:cs="Times New Roman"/>
          <w:szCs w:val="24"/>
        </w:rPr>
        <w:t xml:space="preserve">         </w:t>
      </w:r>
      <w:r w:rsidR="00B91FC4">
        <w:rPr>
          <w:rFonts w:ascii="Times New Roman" w:hAnsi="Times New Roman" w:cs="Times New Roman"/>
          <w:szCs w:val="24"/>
        </w:rPr>
        <w:tab/>
      </w:r>
      <w:r w:rsidR="00B91FC4">
        <w:rPr>
          <w:rFonts w:ascii="Times New Roman" w:hAnsi="Times New Roman" w:cs="Times New Roman"/>
          <w:szCs w:val="24"/>
        </w:rPr>
        <w:tab/>
      </w:r>
      <w:r w:rsidR="00B91FC4">
        <w:rPr>
          <w:rFonts w:ascii="Times New Roman" w:hAnsi="Times New Roman" w:cs="Times New Roman"/>
          <w:szCs w:val="24"/>
        </w:rPr>
        <w:tab/>
      </w:r>
      <w:r w:rsidR="00B91FC4">
        <w:rPr>
          <w:rFonts w:ascii="Times New Roman" w:hAnsi="Times New Roman" w:cs="Times New Roman"/>
          <w:szCs w:val="24"/>
        </w:rPr>
        <w:tab/>
      </w:r>
      <w:r w:rsidR="00B91FC4">
        <w:rPr>
          <w:rFonts w:ascii="Times New Roman" w:hAnsi="Times New Roman" w:cs="Times New Roman"/>
          <w:szCs w:val="24"/>
        </w:rPr>
        <w:tab/>
      </w:r>
      <w:r w:rsidR="003049C5">
        <w:rPr>
          <w:rFonts w:ascii="Times New Roman" w:hAnsi="Times New Roman" w:cs="Times New Roman"/>
          <w:szCs w:val="24"/>
        </w:rPr>
        <w:t xml:space="preserve"> </w:t>
      </w:r>
      <w:r w:rsidRPr="00195518">
        <w:rPr>
          <w:rFonts w:ascii="Times New Roman" w:hAnsi="Times New Roman" w:cs="Times New Roman"/>
          <w:szCs w:val="24"/>
        </w:rPr>
        <w:t>İmza</w:t>
      </w:r>
    </w:p>
    <w:p w:rsidR="00C255C8" w:rsidRDefault="00030DE5" w:rsidP="00BC091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</w:t>
      </w:r>
      <w:r w:rsidR="003049C5">
        <w:rPr>
          <w:rFonts w:ascii="Times New Roman" w:hAnsi="Times New Roman" w:cs="Times New Roman"/>
          <w:szCs w:val="24"/>
        </w:rPr>
        <w:t xml:space="preserve">          </w:t>
      </w:r>
      <w:r>
        <w:rPr>
          <w:rFonts w:ascii="Times New Roman" w:hAnsi="Times New Roman" w:cs="Times New Roman"/>
          <w:szCs w:val="24"/>
        </w:rPr>
        <w:t>Anabilim Dalı</w:t>
      </w:r>
      <w:r w:rsidR="00C255C8" w:rsidRPr="00195518">
        <w:rPr>
          <w:rFonts w:ascii="Times New Roman" w:hAnsi="Times New Roman" w:cs="Times New Roman"/>
          <w:szCs w:val="24"/>
        </w:rPr>
        <w:t xml:space="preserve"> Başkanı</w:t>
      </w:r>
    </w:p>
    <w:p w:rsidR="00B24C2D" w:rsidRDefault="00B24C2D" w:rsidP="006D019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EB2503" w:rsidRPr="00EB2503" w:rsidRDefault="00EB1887" w:rsidP="00EB1887">
      <w:pPr>
        <w:ind w:firstLine="720"/>
        <w:jc w:val="both"/>
        <w:rPr>
          <w:sz w:val="2"/>
          <w:szCs w:val="24"/>
        </w:rPr>
      </w:pPr>
      <w:r>
        <w:rPr>
          <w:sz w:val="24"/>
          <w:szCs w:val="24"/>
        </w:rPr>
        <w:tab/>
      </w:r>
    </w:p>
    <w:p w:rsidR="00C255C8" w:rsidRPr="00195518" w:rsidRDefault="007A6F4F" w:rsidP="00EB18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1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195518">
        <w:rPr>
          <w:rFonts w:ascii="Times New Roman" w:hAnsi="Times New Roman" w:cs="Times New Roman"/>
          <w:sz w:val="24"/>
          <w:szCs w:val="24"/>
        </w:rPr>
        <w:t xml:space="preserve">    </w:t>
      </w:r>
      <w:r w:rsidR="00DE2AFE" w:rsidRPr="00195518">
        <w:rPr>
          <w:rFonts w:ascii="Times New Roman" w:hAnsi="Times New Roman" w:cs="Times New Roman"/>
          <w:b/>
          <w:sz w:val="24"/>
          <w:szCs w:val="24"/>
        </w:rPr>
        <w:t>ANABİLİM DALI BAŞKANLIĞI</w:t>
      </w:r>
      <w:r w:rsidRPr="00195518">
        <w:rPr>
          <w:rFonts w:ascii="Times New Roman" w:hAnsi="Times New Roman" w:cs="Times New Roman"/>
          <w:b/>
          <w:sz w:val="24"/>
          <w:szCs w:val="24"/>
        </w:rPr>
        <w:t>NA</w:t>
      </w:r>
    </w:p>
    <w:p w:rsidR="00195518" w:rsidRPr="00DF39E3" w:rsidRDefault="00195518" w:rsidP="006D019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  <w:t xml:space="preserve">         </w:t>
      </w:r>
      <w:proofErr w:type="gramStart"/>
      <w:r w:rsidRPr="00DF39E3">
        <w:rPr>
          <w:rFonts w:ascii="Times New Roman" w:hAnsi="Times New Roman" w:cs="Times New Roman"/>
          <w:szCs w:val="24"/>
        </w:rPr>
        <w:t>.…</w:t>
      </w:r>
      <w:proofErr w:type="gramEnd"/>
      <w:r w:rsidRPr="00DF39E3">
        <w:rPr>
          <w:rFonts w:ascii="Times New Roman" w:hAnsi="Times New Roman" w:cs="Times New Roman"/>
          <w:szCs w:val="24"/>
        </w:rPr>
        <w:t xml:space="preserve"> /</w:t>
      </w:r>
      <w:proofErr w:type="gramStart"/>
      <w:r w:rsidRPr="00DF39E3">
        <w:rPr>
          <w:rFonts w:ascii="Times New Roman" w:hAnsi="Times New Roman" w:cs="Times New Roman"/>
          <w:szCs w:val="24"/>
        </w:rPr>
        <w:t>.…</w:t>
      </w:r>
      <w:proofErr w:type="gramEnd"/>
      <w:r w:rsidRPr="00DF39E3">
        <w:rPr>
          <w:rFonts w:ascii="Times New Roman" w:hAnsi="Times New Roman" w:cs="Times New Roman"/>
          <w:szCs w:val="24"/>
        </w:rPr>
        <w:t xml:space="preserve"> / </w:t>
      </w:r>
      <w:proofErr w:type="gramStart"/>
      <w:r w:rsidRPr="00DF39E3">
        <w:rPr>
          <w:rFonts w:ascii="Times New Roman" w:hAnsi="Times New Roman" w:cs="Times New Roman"/>
          <w:szCs w:val="24"/>
        </w:rPr>
        <w:t>20 ...</w:t>
      </w:r>
      <w:proofErr w:type="gramEnd"/>
    </w:p>
    <w:p w:rsidR="006B0C8F" w:rsidRDefault="004F6B4F" w:rsidP="006B0C8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tab/>
      </w:r>
      <w:r w:rsidR="00DA3D1C" w:rsidRPr="006B0C8F">
        <w:rPr>
          <w:rFonts w:ascii="Times New Roman" w:hAnsi="Times New Roman" w:cs="Times New Roman"/>
          <w:szCs w:val="24"/>
        </w:rPr>
        <w:t>A</w:t>
      </w:r>
      <w:r w:rsidR="0091378B" w:rsidRPr="006B0C8F">
        <w:rPr>
          <w:rFonts w:ascii="Times New Roman" w:hAnsi="Times New Roman" w:cs="Times New Roman"/>
          <w:szCs w:val="24"/>
        </w:rPr>
        <w:t>şağıdaki tabloda belirtil</w:t>
      </w:r>
      <w:r w:rsidR="00DA3D1C" w:rsidRPr="006B0C8F">
        <w:rPr>
          <w:rFonts w:ascii="Times New Roman" w:hAnsi="Times New Roman" w:cs="Times New Roman"/>
          <w:szCs w:val="24"/>
        </w:rPr>
        <w:t>miş olduğum</w:t>
      </w:r>
      <w:r w:rsidRPr="006B0C8F">
        <w:rPr>
          <w:rFonts w:ascii="Times New Roman" w:hAnsi="Times New Roman" w:cs="Times New Roman"/>
          <w:szCs w:val="24"/>
        </w:rPr>
        <w:t xml:space="preserve"> ders / derslerin,</w:t>
      </w:r>
      <w:r w:rsidR="00DA3D1C" w:rsidRPr="006B0C8F">
        <w:rPr>
          <w:rFonts w:ascii="Times New Roman" w:hAnsi="Times New Roman" w:cs="Times New Roman"/>
          <w:szCs w:val="24"/>
        </w:rPr>
        <w:t xml:space="preserve"> </w:t>
      </w:r>
      <w:r w:rsidRPr="006B0C8F">
        <w:rPr>
          <w:rFonts w:ascii="Times New Roman" w:hAnsi="Times New Roman" w:cs="Times New Roman"/>
          <w:szCs w:val="24"/>
        </w:rPr>
        <w:t>ders yüküm</w:t>
      </w:r>
      <w:r w:rsidR="00DA3D1C" w:rsidRPr="006B0C8F">
        <w:rPr>
          <w:rFonts w:ascii="Times New Roman" w:hAnsi="Times New Roman" w:cs="Times New Roman"/>
          <w:szCs w:val="24"/>
        </w:rPr>
        <w:t>den sayı</w:t>
      </w:r>
      <w:r w:rsidRPr="006B0C8F">
        <w:rPr>
          <w:rFonts w:ascii="Times New Roman" w:hAnsi="Times New Roman" w:cs="Times New Roman"/>
          <w:szCs w:val="24"/>
        </w:rPr>
        <w:t xml:space="preserve">lması </w:t>
      </w:r>
      <w:r w:rsidR="006B0C8F">
        <w:rPr>
          <w:rFonts w:ascii="Times New Roman" w:hAnsi="Times New Roman" w:cs="Times New Roman"/>
          <w:szCs w:val="24"/>
        </w:rPr>
        <w:t>hususunda, gereğini bilgilerinize arz ederim.</w:t>
      </w:r>
    </w:p>
    <w:p w:rsidR="006C0A5C" w:rsidRPr="00ED27FD" w:rsidRDefault="0091378B" w:rsidP="00970BB2">
      <w:pPr>
        <w:pStyle w:val="Default"/>
        <w:jc w:val="both"/>
        <w:rPr>
          <w:sz w:val="16"/>
        </w:rPr>
      </w:pPr>
      <w:r>
        <w:t xml:space="preserve"> </w:t>
      </w:r>
    </w:p>
    <w:p w:rsidR="006D019E" w:rsidRPr="006D019E" w:rsidRDefault="007408A4" w:rsidP="00740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019E" w:rsidRPr="007408A4">
        <w:rPr>
          <w:rFonts w:ascii="Times New Roman" w:hAnsi="Times New Roman" w:cs="Times New Roman"/>
          <w:sz w:val="24"/>
          <w:szCs w:val="24"/>
        </w:rPr>
        <w:tab/>
      </w:r>
      <w:r w:rsidR="006D019E" w:rsidRPr="007408A4">
        <w:rPr>
          <w:rFonts w:ascii="Times New Roman" w:hAnsi="Times New Roman" w:cs="Times New Roman"/>
          <w:sz w:val="24"/>
          <w:szCs w:val="24"/>
        </w:rPr>
        <w:tab/>
      </w:r>
      <w:r w:rsidR="006D019E" w:rsidRPr="007408A4">
        <w:rPr>
          <w:rFonts w:ascii="Times New Roman" w:hAnsi="Times New Roman" w:cs="Times New Roman"/>
          <w:sz w:val="24"/>
          <w:szCs w:val="24"/>
        </w:rPr>
        <w:tab/>
      </w:r>
      <w:r w:rsidR="006D019E" w:rsidRPr="007408A4">
        <w:rPr>
          <w:rFonts w:ascii="Times New Roman" w:hAnsi="Times New Roman" w:cs="Times New Roman"/>
          <w:sz w:val="24"/>
          <w:szCs w:val="24"/>
        </w:rPr>
        <w:tab/>
      </w:r>
      <w:r w:rsidR="006D019E" w:rsidRPr="007408A4">
        <w:rPr>
          <w:rFonts w:ascii="Times New Roman" w:hAnsi="Times New Roman" w:cs="Times New Roman"/>
          <w:sz w:val="24"/>
          <w:szCs w:val="24"/>
        </w:rPr>
        <w:tab/>
      </w:r>
      <w:r w:rsidR="006D019E" w:rsidRPr="007408A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94B16" w:rsidRPr="007408A4">
        <w:rPr>
          <w:rFonts w:ascii="Times New Roman" w:hAnsi="Times New Roman" w:cs="Times New Roman"/>
          <w:sz w:val="24"/>
          <w:szCs w:val="24"/>
        </w:rPr>
        <w:tab/>
      </w:r>
      <w:r w:rsidR="006D019E" w:rsidRPr="007408A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B7899" w:rsidRPr="007408A4">
        <w:rPr>
          <w:rFonts w:ascii="Times New Roman" w:hAnsi="Times New Roman" w:cs="Times New Roman"/>
          <w:sz w:val="24"/>
          <w:szCs w:val="24"/>
        </w:rPr>
        <w:t xml:space="preserve">     </w:t>
      </w:r>
      <w:r w:rsidR="006D019E" w:rsidRPr="007408A4">
        <w:rPr>
          <w:rFonts w:ascii="Times New Roman" w:hAnsi="Times New Roman" w:cs="Times New Roman"/>
          <w:sz w:val="24"/>
          <w:szCs w:val="24"/>
        </w:rPr>
        <w:t xml:space="preserve">   </w:t>
      </w:r>
      <w:r w:rsidR="00F94B16" w:rsidRPr="00740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49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019E" w:rsidRPr="006D019E">
        <w:rPr>
          <w:rFonts w:ascii="Times New Roman" w:hAnsi="Times New Roman" w:cs="Times New Roman"/>
          <w:sz w:val="24"/>
          <w:szCs w:val="24"/>
        </w:rPr>
        <w:t>İmza</w:t>
      </w:r>
    </w:p>
    <w:p w:rsidR="003049C5" w:rsidRDefault="007408A4" w:rsidP="00F56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0DE5">
        <w:rPr>
          <w:rFonts w:ascii="Times New Roman" w:hAnsi="Times New Roman" w:cs="Times New Roman"/>
          <w:sz w:val="24"/>
          <w:szCs w:val="24"/>
        </w:rPr>
        <w:t xml:space="preserve">  </w:t>
      </w:r>
      <w:r w:rsidR="00197866">
        <w:rPr>
          <w:rFonts w:ascii="Times New Roman" w:hAnsi="Times New Roman" w:cs="Times New Roman"/>
          <w:sz w:val="24"/>
          <w:szCs w:val="24"/>
        </w:rPr>
        <w:t xml:space="preserve"> </w:t>
      </w:r>
      <w:r w:rsidR="00DA3D1C">
        <w:rPr>
          <w:rFonts w:ascii="Times New Roman" w:hAnsi="Times New Roman" w:cs="Times New Roman"/>
          <w:sz w:val="24"/>
          <w:szCs w:val="24"/>
        </w:rPr>
        <w:tab/>
      </w:r>
      <w:r w:rsidR="00DA3D1C">
        <w:rPr>
          <w:rFonts w:ascii="Times New Roman" w:hAnsi="Times New Roman" w:cs="Times New Roman"/>
          <w:sz w:val="24"/>
          <w:szCs w:val="24"/>
        </w:rPr>
        <w:tab/>
      </w:r>
      <w:r w:rsidR="00DA3D1C">
        <w:rPr>
          <w:rFonts w:ascii="Times New Roman" w:hAnsi="Times New Roman" w:cs="Times New Roman"/>
          <w:sz w:val="24"/>
          <w:szCs w:val="24"/>
        </w:rPr>
        <w:tab/>
      </w:r>
      <w:r w:rsidR="00DA3D1C">
        <w:rPr>
          <w:rFonts w:ascii="Times New Roman" w:hAnsi="Times New Roman" w:cs="Times New Roman"/>
          <w:sz w:val="24"/>
          <w:szCs w:val="24"/>
        </w:rPr>
        <w:tab/>
      </w:r>
      <w:r w:rsidR="00DA3D1C">
        <w:rPr>
          <w:rFonts w:ascii="Times New Roman" w:hAnsi="Times New Roman" w:cs="Times New Roman"/>
          <w:sz w:val="24"/>
          <w:szCs w:val="24"/>
        </w:rPr>
        <w:tab/>
      </w:r>
      <w:r w:rsidR="00DA3D1C">
        <w:rPr>
          <w:rFonts w:ascii="Times New Roman" w:hAnsi="Times New Roman" w:cs="Times New Roman"/>
          <w:sz w:val="24"/>
          <w:szCs w:val="24"/>
        </w:rPr>
        <w:tab/>
      </w:r>
      <w:r w:rsidR="00DA3D1C">
        <w:rPr>
          <w:rFonts w:ascii="Times New Roman" w:hAnsi="Times New Roman" w:cs="Times New Roman"/>
          <w:sz w:val="24"/>
          <w:szCs w:val="24"/>
        </w:rPr>
        <w:tab/>
      </w:r>
      <w:r w:rsidR="00DA3D1C">
        <w:rPr>
          <w:rFonts w:ascii="Times New Roman" w:hAnsi="Times New Roman" w:cs="Times New Roman"/>
          <w:sz w:val="24"/>
          <w:szCs w:val="24"/>
        </w:rPr>
        <w:tab/>
      </w:r>
      <w:r w:rsidR="00DA3D1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0BB2">
        <w:rPr>
          <w:rFonts w:ascii="Times New Roman" w:hAnsi="Times New Roman" w:cs="Times New Roman"/>
          <w:sz w:val="24"/>
          <w:szCs w:val="24"/>
        </w:rPr>
        <w:t xml:space="preserve">  </w:t>
      </w:r>
      <w:r w:rsidR="003049C5">
        <w:rPr>
          <w:rFonts w:ascii="Times New Roman" w:hAnsi="Times New Roman" w:cs="Times New Roman"/>
          <w:sz w:val="24"/>
          <w:szCs w:val="24"/>
        </w:rPr>
        <w:t>Öğrenci</w:t>
      </w:r>
      <w:r w:rsidR="00970BB2">
        <w:rPr>
          <w:rFonts w:ascii="Times New Roman" w:hAnsi="Times New Roman" w:cs="Times New Roman"/>
          <w:sz w:val="24"/>
          <w:szCs w:val="24"/>
        </w:rPr>
        <w:t xml:space="preserve"> Adı Soyadı</w:t>
      </w:r>
    </w:p>
    <w:p w:rsidR="003E1411" w:rsidRDefault="0061023E" w:rsidP="00F565D6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B10986">
        <w:rPr>
          <w:rFonts w:ascii="Times New Roman" w:hAnsi="Times New Roman" w:cs="Times New Roman"/>
          <w:b/>
          <w:sz w:val="24"/>
          <w:szCs w:val="24"/>
        </w:rPr>
        <w:t>Eki:</w:t>
      </w:r>
      <w:r w:rsidR="003E14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kript</w:t>
      </w:r>
      <w:r w:rsidR="003E1411">
        <w:rPr>
          <w:rFonts w:ascii="Times New Roman" w:hAnsi="Times New Roman" w:cs="Times New Roman"/>
          <w:sz w:val="24"/>
          <w:szCs w:val="24"/>
        </w:rPr>
        <w:t xml:space="preserve"> </w:t>
      </w:r>
      <w:r w:rsidR="00F565D6">
        <w:rPr>
          <w:rFonts w:ascii="Times New Roman" w:hAnsi="Times New Roman" w:cs="Times New Roman"/>
          <w:sz w:val="24"/>
          <w:szCs w:val="24"/>
        </w:rPr>
        <w:t>(Aslı ve onaylı)</w:t>
      </w:r>
      <w:r w:rsidR="003E1411">
        <w:rPr>
          <w:rFonts w:ascii="Times New Roman" w:hAnsi="Times New Roman" w:cs="Times New Roman"/>
          <w:sz w:val="24"/>
          <w:szCs w:val="24"/>
        </w:rPr>
        <w:t xml:space="preserve"> ve d</w:t>
      </w:r>
      <w:r w:rsidR="003E1411" w:rsidRPr="003E1411">
        <w:rPr>
          <w:rFonts w:ascii="Times New Roman" w:hAnsi="Times New Roman" w:cs="Times New Roman"/>
          <w:color w:val="000000"/>
          <w:sz w:val="21"/>
          <w:szCs w:val="21"/>
        </w:rPr>
        <w:t>ers içeri</w:t>
      </w:r>
      <w:r w:rsidR="003E1411">
        <w:rPr>
          <w:rFonts w:ascii="Times New Roman" w:hAnsi="Times New Roman" w:cs="Times New Roman"/>
          <w:color w:val="000000"/>
          <w:sz w:val="21"/>
          <w:szCs w:val="21"/>
        </w:rPr>
        <w:t>klerinin getirilmesi zorunludur.</w:t>
      </w:r>
    </w:p>
    <w:p w:rsidR="00C668B0" w:rsidRDefault="00C668B0" w:rsidP="00C66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607ADC">
        <w:rPr>
          <w:rFonts w:ascii="Times New Roman" w:hAnsi="Times New Roman" w:cs="Times New Roman"/>
          <w:b/>
          <w:color w:val="000000"/>
          <w:sz w:val="21"/>
          <w:szCs w:val="21"/>
        </w:rPr>
        <w:t>NOT: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61023E">
        <w:rPr>
          <w:rFonts w:ascii="Times New Roman" w:hAnsi="Times New Roman" w:cs="Times New Roman"/>
          <w:color w:val="000000"/>
          <w:sz w:val="21"/>
          <w:szCs w:val="21"/>
        </w:rPr>
        <w:t>Ders muafiyetleri, akademik takvimde belirtilen Kayıt Yenileme ve Ders Seçimi tarihlerinde yapılmalıdır.</w:t>
      </w:r>
    </w:p>
    <w:p w:rsidR="00C668B0" w:rsidRPr="003E1411" w:rsidRDefault="00C668B0" w:rsidP="00F565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447AB4" w:rsidTr="00C52A9D">
        <w:tc>
          <w:tcPr>
            <w:tcW w:w="9498" w:type="dxa"/>
            <w:gridSpan w:val="2"/>
          </w:tcPr>
          <w:p w:rsidR="00447AB4" w:rsidRDefault="007408A4" w:rsidP="00447A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4"/>
                <w:szCs w:val="24"/>
              </w:rPr>
              <w:tab/>
            </w:r>
            <w:r w:rsidR="00447AB4" w:rsidRPr="00111DB5">
              <w:rPr>
                <w:b/>
                <w:sz w:val="22"/>
              </w:rPr>
              <w:t>ÖĞRENCİNİN</w:t>
            </w:r>
          </w:p>
        </w:tc>
      </w:tr>
      <w:tr w:rsidR="00447AB4" w:rsidTr="00ED27FD">
        <w:trPr>
          <w:trHeight w:val="284"/>
        </w:trPr>
        <w:tc>
          <w:tcPr>
            <w:tcW w:w="2410" w:type="dxa"/>
            <w:vAlign w:val="bottom"/>
          </w:tcPr>
          <w:p w:rsidR="00447AB4" w:rsidRPr="00447AB4" w:rsidRDefault="00447AB4" w:rsidP="0081016D">
            <w:pPr>
              <w:ind w:right="282"/>
              <w:rPr>
                <w:sz w:val="22"/>
              </w:rPr>
            </w:pPr>
            <w:r w:rsidRPr="00447AB4">
              <w:rPr>
                <w:sz w:val="22"/>
              </w:rPr>
              <w:t>Adı Soyadı</w:t>
            </w:r>
          </w:p>
        </w:tc>
        <w:tc>
          <w:tcPr>
            <w:tcW w:w="7088" w:type="dxa"/>
          </w:tcPr>
          <w:p w:rsidR="00447AB4" w:rsidRDefault="00447AB4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447AB4" w:rsidTr="00ED27FD">
        <w:trPr>
          <w:trHeight w:val="284"/>
        </w:trPr>
        <w:tc>
          <w:tcPr>
            <w:tcW w:w="2410" w:type="dxa"/>
            <w:vAlign w:val="bottom"/>
          </w:tcPr>
          <w:p w:rsidR="00447AB4" w:rsidRPr="00447AB4" w:rsidRDefault="00447AB4" w:rsidP="0081016D">
            <w:pPr>
              <w:ind w:right="282"/>
              <w:rPr>
                <w:sz w:val="22"/>
              </w:rPr>
            </w:pPr>
            <w:r w:rsidRPr="00447AB4">
              <w:rPr>
                <w:sz w:val="22"/>
              </w:rPr>
              <w:t>Öğrenci No</w:t>
            </w:r>
          </w:p>
        </w:tc>
        <w:tc>
          <w:tcPr>
            <w:tcW w:w="7088" w:type="dxa"/>
          </w:tcPr>
          <w:p w:rsidR="00447AB4" w:rsidRDefault="00447AB4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447AB4" w:rsidTr="00ED27FD">
        <w:trPr>
          <w:trHeight w:val="284"/>
        </w:trPr>
        <w:tc>
          <w:tcPr>
            <w:tcW w:w="2410" w:type="dxa"/>
            <w:vAlign w:val="bottom"/>
          </w:tcPr>
          <w:p w:rsidR="00447AB4" w:rsidRPr="00447AB4" w:rsidRDefault="00447AB4" w:rsidP="0081016D">
            <w:pPr>
              <w:ind w:right="282"/>
              <w:rPr>
                <w:sz w:val="22"/>
              </w:rPr>
            </w:pPr>
            <w:r w:rsidRPr="00447AB4">
              <w:rPr>
                <w:sz w:val="22"/>
              </w:rPr>
              <w:t>Anabilim Dalı</w:t>
            </w:r>
          </w:p>
        </w:tc>
        <w:tc>
          <w:tcPr>
            <w:tcW w:w="7088" w:type="dxa"/>
          </w:tcPr>
          <w:p w:rsidR="00447AB4" w:rsidRDefault="00447AB4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447AB4" w:rsidTr="00ED27FD">
        <w:trPr>
          <w:trHeight w:val="284"/>
        </w:trPr>
        <w:tc>
          <w:tcPr>
            <w:tcW w:w="2410" w:type="dxa"/>
            <w:vAlign w:val="bottom"/>
          </w:tcPr>
          <w:p w:rsidR="00447AB4" w:rsidRPr="00447AB4" w:rsidRDefault="00447AB4" w:rsidP="0081016D">
            <w:pPr>
              <w:ind w:right="282"/>
              <w:rPr>
                <w:sz w:val="22"/>
              </w:rPr>
            </w:pPr>
            <w:r w:rsidRPr="00447AB4">
              <w:rPr>
                <w:sz w:val="22"/>
              </w:rPr>
              <w:t>Program</w:t>
            </w:r>
          </w:p>
        </w:tc>
        <w:tc>
          <w:tcPr>
            <w:tcW w:w="7088" w:type="dxa"/>
          </w:tcPr>
          <w:p w:rsidR="00447AB4" w:rsidRDefault="00447AB4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47A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FC8BD2" wp14:editId="098C9D95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22860</wp:posOffset>
                      </wp:positionV>
                      <wp:extent cx="162560" cy="133350"/>
                      <wp:effectExtent l="0" t="0" r="27940" b="19050"/>
                      <wp:wrapNone/>
                      <wp:docPr id="11" name="Metin Kutusu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AB4" w:rsidRDefault="00447AB4" w:rsidP="00447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1" o:spid="_x0000_s1026" type="#_x0000_t202" style="position:absolute;left:0;text-align:left;margin-left:148.8pt;margin-top:1.8pt;width:12.8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">
                      <v:textbox>
                        <w:txbxContent>
                          <w:p w:rsidR="00447AB4" w:rsidRDefault="00447AB4" w:rsidP="00447AB4"/>
                        </w:txbxContent>
                      </v:textbox>
                    </v:shape>
                  </w:pict>
                </mc:Fallback>
              </mc:AlternateContent>
            </w:r>
            <w:r w:rsidRPr="00447A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8609A2" wp14:editId="1B2C8803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145</wp:posOffset>
                      </wp:positionV>
                      <wp:extent cx="162560" cy="133350"/>
                      <wp:effectExtent l="0" t="0" r="27940" b="19050"/>
                      <wp:wrapNone/>
                      <wp:docPr id="10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AB4" w:rsidRDefault="00447AB4" w:rsidP="00447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" o:spid="_x0000_s1027" type="#_x0000_t202" style="position:absolute;left:0;text-align:left;margin-left:-3.5pt;margin-top:1.35pt;width:12.8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">
                      <v:textbox>
                        <w:txbxContent>
                          <w:p w:rsidR="00447AB4" w:rsidRDefault="00447AB4" w:rsidP="00447AB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w:t xml:space="preserve">    </w:t>
            </w:r>
            <w:r w:rsidRPr="00447AB4">
              <w:rPr>
                <w:sz w:val="22"/>
              </w:rPr>
              <w:t xml:space="preserve">Yüksek Lisans                      </w:t>
            </w:r>
            <w:r>
              <w:rPr>
                <w:sz w:val="22"/>
              </w:rPr>
              <w:t xml:space="preserve">     </w:t>
            </w:r>
            <w:r w:rsidRPr="00447AB4">
              <w:rPr>
                <w:sz w:val="22"/>
              </w:rPr>
              <w:t xml:space="preserve"> Doktora</w:t>
            </w:r>
            <w:r w:rsidRPr="00447AB4">
              <w:rPr>
                <w:sz w:val="22"/>
              </w:rPr>
              <w:tab/>
              <w:t xml:space="preserve">                </w:t>
            </w:r>
          </w:p>
        </w:tc>
      </w:tr>
      <w:tr w:rsidR="00914DC7" w:rsidTr="00ED27FD">
        <w:trPr>
          <w:trHeight w:val="284"/>
        </w:trPr>
        <w:tc>
          <w:tcPr>
            <w:tcW w:w="2410" w:type="dxa"/>
            <w:vAlign w:val="bottom"/>
          </w:tcPr>
          <w:p w:rsidR="00914DC7" w:rsidRPr="008853E5" w:rsidRDefault="00914DC7" w:rsidP="0081016D">
            <w:pPr>
              <w:ind w:right="282"/>
              <w:rPr>
                <w:sz w:val="22"/>
              </w:rPr>
            </w:pPr>
            <w:r w:rsidRPr="008853E5">
              <w:rPr>
                <w:sz w:val="22"/>
              </w:rPr>
              <w:t>Danışmanı</w:t>
            </w:r>
          </w:p>
        </w:tc>
        <w:tc>
          <w:tcPr>
            <w:tcW w:w="7088" w:type="dxa"/>
          </w:tcPr>
          <w:p w:rsidR="00914DC7" w:rsidRPr="00447AB4" w:rsidRDefault="00914DC7" w:rsidP="002A4A7C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</w:tc>
      </w:tr>
      <w:tr w:rsidR="00447AB4" w:rsidTr="00C52A9D">
        <w:trPr>
          <w:trHeight w:val="340"/>
        </w:trPr>
        <w:tc>
          <w:tcPr>
            <w:tcW w:w="2410" w:type="dxa"/>
            <w:vAlign w:val="center"/>
          </w:tcPr>
          <w:p w:rsidR="00447AB4" w:rsidRDefault="00447AB4" w:rsidP="00447A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447AB4">
              <w:rPr>
                <w:sz w:val="22"/>
                <w:szCs w:val="21"/>
              </w:rPr>
              <w:t>Ders Muafiyet Nedeni</w:t>
            </w:r>
          </w:p>
        </w:tc>
        <w:tc>
          <w:tcPr>
            <w:tcW w:w="7088" w:type="dxa"/>
          </w:tcPr>
          <w:p w:rsidR="00ED27FD" w:rsidRDefault="00447AB4" w:rsidP="00ED27FD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D9289" wp14:editId="6EEB6D8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80</wp:posOffset>
                      </wp:positionV>
                      <wp:extent cx="162560" cy="133350"/>
                      <wp:effectExtent l="0" t="0" r="27940" b="19050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AB4" w:rsidRDefault="00447AB4" w:rsidP="00447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9" o:spid="_x0000_s1028" type="#_x0000_t202" style="position:absolute;left:0;text-align:left;margin-left:.85pt;margin-top:2.4pt;width:12.8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">
                      <v:textbox>
                        <w:txbxContent>
                          <w:p w:rsidR="00447AB4" w:rsidRDefault="00447AB4" w:rsidP="00447AB4"/>
                        </w:txbxContent>
                      </v:textbox>
                    </v:shape>
                  </w:pict>
                </mc:Fallback>
              </mc:AlternateContent>
            </w:r>
            <w:r w:rsidRPr="00447AB4">
              <w:rPr>
                <w:sz w:val="22"/>
              </w:rPr>
              <w:t xml:space="preserve">       Bir başka üniversitenin </w:t>
            </w:r>
            <w:r w:rsidRPr="00447AB4">
              <w:rPr>
                <w:b/>
                <w:sz w:val="22"/>
              </w:rPr>
              <w:t>/</w:t>
            </w:r>
            <w:r w:rsidRPr="00447AB4">
              <w:rPr>
                <w:sz w:val="22"/>
              </w:rPr>
              <w:t xml:space="preserve"> Üniversitemizin lisansüstü programına kayıtlı</w:t>
            </w:r>
          </w:p>
          <w:p w:rsidR="008C6342" w:rsidRDefault="00ED27FD" w:rsidP="00ED27FD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>
              <w:rPr>
                <w:sz w:val="22"/>
              </w:rPr>
              <w:t xml:space="preserve">      </w:t>
            </w:r>
            <w:r w:rsidR="00447AB4" w:rsidRPr="00447AB4">
              <w:rPr>
                <w:sz w:val="22"/>
              </w:rPr>
              <w:t xml:space="preserve"> </w:t>
            </w:r>
            <w:proofErr w:type="gramStart"/>
            <w:r w:rsidR="00447AB4" w:rsidRPr="00447AB4">
              <w:rPr>
                <w:sz w:val="22"/>
              </w:rPr>
              <w:t>iken</w:t>
            </w:r>
            <w:proofErr w:type="gramEnd"/>
            <w:r w:rsidR="00447AB4" w:rsidRPr="00447AB4">
              <w:rPr>
                <w:sz w:val="22"/>
              </w:rPr>
              <w:t xml:space="preserve">, </w:t>
            </w:r>
            <w:r w:rsidR="00447AB4" w:rsidRPr="00447AB4">
              <w:rPr>
                <w:color w:val="000000"/>
                <w:sz w:val="22"/>
              </w:rPr>
              <w:t>kaydımı sildirerek</w:t>
            </w:r>
            <w:r w:rsidR="00447AB4" w:rsidRPr="00447AB4">
              <w:rPr>
                <w:sz w:val="28"/>
                <w:szCs w:val="24"/>
              </w:rPr>
              <w:t xml:space="preserve"> </w:t>
            </w:r>
          </w:p>
          <w:p w:rsidR="00447AB4" w:rsidRPr="005067B5" w:rsidRDefault="00447AB4" w:rsidP="00ED27FD">
            <w:pPr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447AB4">
              <w:rPr>
                <w:sz w:val="28"/>
                <w:szCs w:val="24"/>
              </w:rPr>
              <w:t xml:space="preserve">            </w:t>
            </w:r>
          </w:p>
          <w:p w:rsidR="00ED27FD" w:rsidRDefault="00447AB4" w:rsidP="00F565D6">
            <w:pPr>
              <w:ind w:right="282"/>
              <w:jc w:val="both"/>
              <w:rPr>
                <w:sz w:val="22"/>
              </w:rPr>
            </w:pPr>
            <w:r w:rsidRPr="00447A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0C2F0B" wp14:editId="4F75A23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9685</wp:posOffset>
                      </wp:positionV>
                      <wp:extent cx="162560" cy="133350"/>
                      <wp:effectExtent l="0" t="0" r="27940" b="19050"/>
                      <wp:wrapNone/>
                      <wp:docPr id="8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AB4" w:rsidRDefault="00447AB4" w:rsidP="00447A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" o:spid="_x0000_s1029" type="#_x0000_t202" style="position:absolute;left:0;text-align:left;margin-left:.5pt;margin-top:1.55pt;width:12.8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">
                      <v:textbox>
                        <w:txbxContent>
                          <w:p w:rsidR="00447AB4" w:rsidRDefault="00447AB4" w:rsidP="00447AB4"/>
                        </w:txbxContent>
                      </v:textbox>
                    </v:shape>
                  </w:pict>
                </mc:Fallback>
              </mc:AlternateContent>
            </w:r>
            <w:r w:rsidRPr="00447AB4">
              <w:rPr>
                <w:sz w:val="24"/>
                <w:szCs w:val="24"/>
              </w:rPr>
              <w:t xml:space="preserve">       </w:t>
            </w:r>
            <w:r w:rsidRPr="00447AB4">
              <w:rPr>
                <w:sz w:val="22"/>
              </w:rPr>
              <w:t xml:space="preserve">Bir başka üniversitenin </w:t>
            </w:r>
            <w:r w:rsidRPr="00447AB4">
              <w:rPr>
                <w:b/>
                <w:sz w:val="22"/>
              </w:rPr>
              <w:t>/</w:t>
            </w:r>
            <w:r w:rsidRPr="00447AB4">
              <w:rPr>
                <w:sz w:val="22"/>
              </w:rPr>
              <w:t xml:space="preserve"> Üniversitemizin lisansüstü programından</w:t>
            </w:r>
          </w:p>
          <w:p w:rsidR="00447AB4" w:rsidRPr="00ED27FD" w:rsidRDefault="00ED27FD" w:rsidP="00F565D6">
            <w:pPr>
              <w:ind w:right="282"/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      </w:t>
            </w:r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mezun</w:t>
            </w:r>
            <w:proofErr w:type="gramEnd"/>
            <w:r>
              <w:rPr>
                <w:color w:val="000000"/>
                <w:sz w:val="22"/>
              </w:rPr>
              <w:t xml:space="preserve"> olarak,</w:t>
            </w:r>
            <w:r w:rsidR="00447AB4" w:rsidRPr="00447AB4">
              <w:rPr>
                <w:sz w:val="24"/>
                <w:szCs w:val="24"/>
              </w:rPr>
              <w:t xml:space="preserve">  </w:t>
            </w:r>
          </w:p>
        </w:tc>
      </w:tr>
    </w:tbl>
    <w:p w:rsidR="00447AB4" w:rsidRDefault="00447AB4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6588"/>
        <w:gridCol w:w="783"/>
      </w:tblGrid>
      <w:tr w:rsidR="00C52A9D" w:rsidTr="001C6D21">
        <w:tc>
          <w:tcPr>
            <w:tcW w:w="9498" w:type="dxa"/>
            <w:gridSpan w:val="4"/>
          </w:tcPr>
          <w:p w:rsidR="00C52A9D" w:rsidRPr="00C52A9D" w:rsidRDefault="00C52A9D" w:rsidP="00C52A9D">
            <w:pPr>
              <w:jc w:val="center"/>
              <w:rPr>
                <w:b/>
                <w:sz w:val="22"/>
                <w:szCs w:val="24"/>
              </w:rPr>
            </w:pPr>
            <w:r w:rsidRPr="00C52A9D">
              <w:rPr>
                <w:b/>
                <w:sz w:val="22"/>
                <w:szCs w:val="24"/>
              </w:rPr>
              <w:t>ALMIŞ OLDUĞU DERSLER</w:t>
            </w:r>
          </w:p>
        </w:tc>
      </w:tr>
      <w:tr w:rsidR="006D039A" w:rsidTr="00C52A9D">
        <w:tc>
          <w:tcPr>
            <w:tcW w:w="426" w:type="dxa"/>
          </w:tcPr>
          <w:p w:rsidR="006D039A" w:rsidRP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6D039A" w:rsidRPr="00C52A9D" w:rsidRDefault="006D039A" w:rsidP="00C52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1"/>
              </w:rPr>
            </w:pPr>
            <w:r w:rsidRPr="00C52A9D">
              <w:rPr>
                <w:b/>
                <w:color w:val="000000"/>
                <w:sz w:val="22"/>
                <w:szCs w:val="21"/>
              </w:rPr>
              <w:t>Dersin Kodu</w:t>
            </w:r>
          </w:p>
        </w:tc>
        <w:tc>
          <w:tcPr>
            <w:tcW w:w="6588" w:type="dxa"/>
          </w:tcPr>
          <w:p w:rsidR="006D039A" w:rsidRPr="00C52A9D" w:rsidRDefault="006D039A" w:rsidP="00C52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1"/>
              </w:rPr>
            </w:pPr>
            <w:r w:rsidRPr="00C52A9D">
              <w:rPr>
                <w:b/>
                <w:color w:val="000000"/>
                <w:sz w:val="22"/>
                <w:szCs w:val="21"/>
              </w:rPr>
              <w:t>Dersin Adı</w:t>
            </w:r>
          </w:p>
        </w:tc>
        <w:tc>
          <w:tcPr>
            <w:tcW w:w="783" w:type="dxa"/>
          </w:tcPr>
          <w:p w:rsidR="006D039A" w:rsidRPr="00C52A9D" w:rsidRDefault="006D039A" w:rsidP="00C52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1"/>
              </w:rPr>
            </w:pPr>
            <w:r w:rsidRPr="00C52A9D">
              <w:rPr>
                <w:b/>
                <w:color w:val="000000"/>
                <w:sz w:val="22"/>
                <w:szCs w:val="21"/>
              </w:rPr>
              <w:t>Ders notu</w:t>
            </w:r>
          </w:p>
        </w:tc>
      </w:tr>
      <w:tr w:rsidR="006D039A" w:rsidTr="00C52A9D">
        <w:trPr>
          <w:trHeight w:val="284"/>
        </w:trPr>
        <w:tc>
          <w:tcPr>
            <w:tcW w:w="426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6D039A" w:rsidTr="00C52A9D">
        <w:trPr>
          <w:trHeight w:val="284"/>
        </w:trPr>
        <w:tc>
          <w:tcPr>
            <w:tcW w:w="426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6D039A" w:rsidTr="00C52A9D">
        <w:trPr>
          <w:trHeight w:val="284"/>
        </w:trPr>
        <w:tc>
          <w:tcPr>
            <w:tcW w:w="426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6D039A" w:rsidTr="00C52A9D">
        <w:trPr>
          <w:trHeight w:val="284"/>
        </w:trPr>
        <w:tc>
          <w:tcPr>
            <w:tcW w:w="426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6D039A" w:rsidTr="00C52A9D">
        <w:trPr>
          <w:trHeight w:val="284"/>
        </w:trPr>
        <w:tc>
          <w:tcPr>
            <w:tcW w:w="426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6D039A" w:rsidTr="00C52A9D">
        <w:trPr>
          <w:trHeight w:val="284"/>
        </w:trPr>
        <w:tc>
          <w:tcPr>
            <w:tcW w:w="426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6D039A" w:rsidTr="00C52A9D">
        <w:trPr>
          <w:trHeight w:val="284"/>
        </w:trPr>
        <w:tc>
          <w:tcPr>
            <w:tcW w:w="426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6D039A" w:rsidRDefault="006D039A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8C6342" w:rsidTr="00C52A9D">
        <w:trPr>
          <w:trHeight w:val="284"/>
        </w:trPr>
        <w:tc>
          <w:tcPr>
            <w:tcW w:w="426" w:type="dxa"/>
          </w:tcPr>
          <w:p w:rsidR="008C6342" w:rsidRDefault="008C6342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</w:tcPr>
          <w:p w:rsidR="008C6342" w:rsidRDefault="008C6342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8C6342" w:rsidRDefault="008C6342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8C6342" w:rsidRDefault="008C6342" w:rsidP="002A4A7C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61023E" w:rsidRDefault="0061023E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C52A9D" w:rsidRDefault="00C52A9D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C52A9D" w:rsidRDefault="00C52A9D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6588"/>
        <w:gridCol w:w="783"/>
      </w:tblGrid>
      <w:tr w:rsidR="00C52A9D" w:rsidTr="00617D68">
        <w:tc>
          <w:tcPr>
            <w:tcW w:w="9498" w:type="dxa"/>
            <w:gridSpan w:val="4"/>
          </w:tcPr>
          <w:p w:rsidR="00C52A9D" w:rsidRPr="00AE6811" w:rsidRDefault="00AE6811" w:rsidP="00087A77">
            <w:pPr>
              <w:jc w:val="center"/>
              <w:rPr>
                <w:b/>
                <w:sz w:val="21"/>
                <w:szCs w:val="21"/>
              </w:rPr>
            </w:pPr>
            <w:r w:rsidRPr="00AE6811">
              <w:rPr>
                <w:b/>
                <w:sz w:val="22"/>
                <w:szCs w:val="21"/>
              </w:rPr>
              <w:t>ANABİLİM DALI KURUL ÖNERİSİ</w:t>
            </w:r>
          </w:p>
        </w:tc>
      </w:tr>
      <w:tr w:rsidR="00C52A9D" w:rsidTr="00186337">
        <w:tc>
          <w:tcPr>
            <w:tcW w:w="426" w:type="dxa"/>
            <w:vAlign w:val="center"/>
          </w:tcPr>
          <w:p w:rsidR="00C52A9D" w:rsidRPr="006F640C" w:rsidRDefault="00C52A9D" w:rsidP="001863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52A9D" w:rsidRPr="006F640C" w:rsidRDefault="00C52A9D" w:rsidP="001863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1"/>
              </w:rPr>
            </w:pPr>
            <w:r w:rsidRPr="006F640C">
              <w:rPr>
                <w:b/>
                <w:color w:val="000000"/>
                <w:sz w:val="22"/>
                <w:szCs w:val="21"/>
              </w:rPr>
              <w:t>Dersin Kodu</w:t>
            </w:r>
          </w:p>
        </w:tc>
        <w:tc>
          <w:tcPr>
            <w:tcW w:w="6588" w:type="dxa"/>
            <w:vAlign w:val="center"/>
          </w:tcPr>
          <w:p w:rsidR="00C52A9D" w:rsidRPr="006F640C" w:rsidRDefault="00C52A9D" w:rsidP="001863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1"/>
              </w:rPr>
            </w:pPr>
            <w:r w:rsidRPr="006F640C">
              <w:rPr>
                <w:b/>
                <w:color w:val="000000"/>
                <w:sz w:val="22"/>
                <w:szCs w:val="21"/>
              </w:rPr>
              <w:t>Dersin Adı</w:t>
            </w:r>
          </w:p>
        </w:tc>
        <w:tc>
          <w:tcPr>
            <w:tcW w:w="783" w:type="dxa"/>
            <w:vAlign w:val="center"/>
          </w:tcPr>
          <w:p w:rsidR="00C52A9D" w:rsidRPr="006F640C" w:rsidRDefault="00C52A9D" w:rsidP="001863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1"/>
              </w:rPr>
            </w:pPr>
            <w:r w:rsidRPr="006F640C">
              <w:rPr>
                <w:b/>
                <w:color w:val="000000"/>
                <w:sz w:val="22"/>
                <w:szCs w:val="21"/>
              </w:rPr>
              <w:t>Ders notu</w:t>
            </w:r>
          </w:p>
        </w:tc>
      </w:tr>
      <w:tr w:rsidR="00C52A9D" w:rsidTr="00715BD4">
        <w:trPr>
          <w:trHeight w:val="340"/>
        </w:trPr>
        <w:tc>
          <w:tcPr>
            <w:tcW w:w="426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52A9D" w:rsidTr="00715BD4">
        <w:trPr>
          <w:trHeight w:val="340"/>
        </w:trPr>
        <w:tc>
          <w:tcPr>
            <w:tcW w:w="426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52A9D" w:rsidTr="00715BD4">
        <w:trPr>
          <w:trHeight w:val="340"/>
        </w:trPr>
        <w:tc>
          <w:tcPr>
            <w:tcW w:w="426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52A9D" w:rsidTr="00715BD4">
        <w:trPr>
          <w:trHeight w:val="340"/>
        </w:trPr>
        <w:tc>
          <w:tcPr>
            <w:tcW w:w="426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52A9D" w:rsidTr="00715BD4">
        <w:trPr>
          <w:trHeight w:val="340"/>
        </w:trPr>
        <w:tc>
          <w:tcPr>
            <w:tcW w:w="426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52A9D" w:rsidTr="00715BD4">
        <w:trPr>
          <w:trHeight w:val="340"/>
        </w:trPr>
        <w:tc>
          <w:tcPr>
            <w:tcW w:w="426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C52A9D" w:rsidTr="00715BD4">
        <w:trPr>
          <w:trHeight w:val="340"/>
        </w:trPr>
        <w:tc>
          <w:tcPr>
            <w:tcW w:w="426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C52A9D" w:rsidRDefault="00C52A9D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6F640C" w:rsidTr="00715BD4">
        <w:trPr>
          <w:trHeight w:val="340"/>
        </w:trPr>
        <w:tc>
          <w:tcPr>
            <w:tcW w:w="426" w:type="dxa"/>
          </w:tcPr>
          <w:p w:rsidR="006F640C" w:rsidRDefault="006F640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</w:tcPr>
          <w:p w:rsidR="006F640C" w:rsidRDefault="006F640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6588" w:type="dxa"/>
          </w:tcPr>
          <w:p w:rsidR="006F640C" w:rsidRDefault="006F640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783" w:type="dxa"/>
          </w:tcPr>
          <w:p w:rsidR="006F640C" w:rsidRDefault="006F640C" w:rsidP="00617D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244307" w:rsidRDefault="00244307" w:rsidP="005A34B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52A9D" w:rsidRDefault="00C52A9D" w:rsidP="00C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52A9D">
        <w:rPr>
          <w:rFonts w:ascii="Times New Roman" w:hAnsi="Times New Roman" w:cs="Times New Roman"/>
          <w:b/>
          <w:color w:val="000000"/>
          <w:sz w:val="21"/>
          <w:szCs w:val="21"/>
        </w:rPr>
        <w:t>NOT: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Bilimsel Araştırma ve Yayın Etiği dersi daha önce alınmadı ise alınması zorunludur.</w:t>
      </w:r>
    </w:p>
    <w:p w:rsidR="00C52A9D" w:rsidRDefault="00C52A9D" w:rsidP="00C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606AE9" w:rsidRDefault="00606AE9" w:rsidP="00C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C52A9D" w:rsidRPr="00F565D6" w:rsidRDefault="00C52A9D" w:rsidP="00C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8"/>
        </w:rPr>
      </w:pPr>
      <w:r w:rsidRPr="00F565D6">
        <w:rPr>
          <w:rFonts w:ascii="Times New Roman" w:hAnsi="Times New Roman" w:cs="Times New Roman"/>
          <w:b/>
          <w:color w:val="000000"/>
          <w:szCs w:val="18"/>
        </w:rPr>
        <w:t>Madde 14 (5)</w:t>
      </w:r>
      <w:r w:rsidRPr="00F565D6">
        <w:rPr>
          <w:rFonts w:ascii="Times New Roman" w:hAnsi="Times New Roman" w:cs="Times New Roman"/>
          <w:color w:val="000000"/>
          <w:szCs w:val="18"/>
        </w:rPr>
        <w:t xml:space="preserve"> Öğrencinin bir başka üniversitenin lisansüstü programına kayıtlı iken aldığı derslerin, sonradan Üniversitede bir lisansüstü programa kayıt olması durumunda, hangilerinin öğrencinin ders yükünden sayılacağı, ilg</w:t>
      </w:r>
      <w:r w:rsidR="00A61A4E">
        <w:rPr>
          <w:rFonts w:ascii="Times New Roman" w:hAnsi="Times New Roman" w:cs="Times New Roman"/>
          <w:color w:val="000000"/>
          <w:szCs w:val="18"/>
        </w:rPr>
        <w:t>ili anabilim</w:t>
      </w:r>
      <w:r w:rsidRPr="00F565D6">
        <w:rPr>
          <w:rFonts w:ascii="Times New Roman" w:hAnsi="Times New Roman" w:cs="Times New Roman"/>
          <w:color w:val="000000"/>
          <w:szCs w:val="18"/>
        </w:rPr>
        <w:t xml:space="preserve"> dalı kurulu önerisi ve enstitü yönetim kurulu onayı ile belirlenir. </w:t>
      </w:r>
    </w:p>
    <w:p w:rsidR="00C52A9D" w:rsidRDefault="00C52A9D" w:rsidP="00C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C52A9D" w:rsidRDefault="00C52A9D" w:rsidP="005A34B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216D9" w:rsidRPr="005A34B3" w:rsidRDefault="00A216D9" w:rsidP="005A34B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22C8F" w:rsidRPr="00AA5EC8" w:rsidRDefault="00422C8F" w:rsidP="00B31F7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37">
        <w:rPr>
          <w:rFonts w:ascii="Times New Roman" w:hAnsi="Times New Roman" w:cs="Times New Roman"/>
          <w:szCs w:val="24"/>
        </w:rPr>
        <w:t xml:space="preserve">     </w:t>
      </w:r>
      <w:r w:rsidR="00AB3E30" w:rsidRPr="00A92B37">
        <w:rPr>
          <w:rFonts w:ascii="Times New Roman" w:hAnsi="Times New Roman" w:cs="Times New Roman"/>
          <w:szCs w:val="24"/>
        </w:rPr>
        <w:t xml:space="preserve">                 </w:t>
      </w:r>
      <w:r w:rsidRPr="00AA5EC8">
        <w:rPr>
          <w:rFonts w:ascii="Times New Roman" w:hAnsi="Times New Roman" w:cs="Times New Roman"/>
          <w:b/>
          <w:sz w:val="24"/>
          <w:szCs w:val="24"/>
        </w:rPr>
        <w:t>ANABİLİM DALI KURUL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06"/>
        <w:gridCol w:w="2734"/>
      </w:tblGrid>
      <w:tr w:rsidR="00422C8F" w:rsidRPr="00AB3E30" w:rsidTr="00AB69C9">
        <w:trPr>
          <w:trHeight w:val="284"/>
          <w:jc w:val="center"/>
        </w:trPr>
        <w:tc>
          <w:tcPr>
            <w:tcW w:w="9440" w:type="dxa"/>
            <w:gridSpan w:val="2"/>
          </w:tcPr>
          <w:p w:rsidR="00422C8F" w:rsidRPr="007B3BEB" w:rsidRDefault="00422C8F" w:rsidP="00580A77">
            <w:pPr>
              <w:spacing w:line="360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  <w:r w:rsidR="00580A77"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  </w:t>
            </w:r>
            <w:r w:rsidR="007B3B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</w:t>
            </w:r>
            <w:proofErr w:type="spellStart"/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>Ünvan</w:t>
            </w:r>
            <w:r w:rsidR="00CC62E8"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>ı</w:t>
            </w:r>
            <w:proofErr w:type="spellEnd"/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 Adı Soyadı </w:t>
            </w: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ab/>
            </w: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ab/>
            </w: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ab/>
              <w:t xml:space="preserve">  </w:t>
            </w: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ab/>
              <w:t xml:space="preserve">                 </w:t>
            </w:r>
            <w:r w:rsidR="007B3B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</w:t>
            </w: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İmza </w:t>
            </w:r>
          </w:p>
        </w:tc>
      </w:tr>
      <w:tr w:rsidR="00422C8F" w:rsidRPr="00AB3E30" w:rsidTr="00AB69C9">
        <w:trPr>
          <w:trHeight w:val="284"/>
          <w:jc w:val="center"/>
        </w:trPr>
        <w:tc>
          <w:tcPr>
            <w:tcW w:w="6706" w:type="dxa"/>
          </w:tcPr>
          <w:p w:rsidR="00422C8F" w:rsidRPr="00AB3E30" w:rsidRDefault="00236D44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- </w:t>
            </w:r>
          </w:p>
        </w:tc>
        <w:tc>
          <w:tcPr>
            <w:tcW w:w="2734" w:type="dxa"/>
          </w:tcPr>
          <w:p w:rsidR="00422C8F" w:rsidRPr="00AB3E30" w:rsidRDefault="00422C8F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22C8F" w:rsidRPr="00AB3E30" w:rsidTr="00AB69C9">
        <w:trPr>
          <w:trHeight w:val="284"/>
          <w:jc w:val="center"/>
        </w:trPr>
        <w:tc>
          <w:tcPr>
            <w:tcW w:w="6706" w:type="dxa"/>
          </w:tcPr>
          <w:p w:rsidR="00422C8F" w:rsidRPr="00AB3E30" w:rsidRDefault="00236D44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- </w:t>
            </w:r>
          </w:p>
        </w:tc>
        <w:tc>
          <w:tcPr>
            <w:tcW w:w="2734" w:type="dxa"/>
          </w:tcPr>
          <w:p w:rsidR="00422C8F" w:rsidRPr="00AB3E30" w:rsidRDefault="00422C8F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22C8F" w:rsidRPr="00AB3E30" w:rsidTr="00AB69C9">
        <w:trPr>
          <w:trHeight w:val="284"/>
          <w:jc w:val="center"/>
        </w:trPr>
        <w:tc>
          <w:tcPr>
            <w:tcW w:w="6706" w:type="dxa"/>
          </w:tcPr>
          <w:p w:rsidR="00422C8F" w:rsidRPr="00AB3E30" w:rsidRDefault="00236D44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-</w:t>
            </w:r>
          </w:p>
        </w:tc>
        <w:tc>
          <w:tcPr>
            <w:tcW w:w="2734" w:type="dxa"/>
          </w:tcPr>
          <w:p w:rsidR="00422C8F" w:rsidRPr="00AB3E30" w:rsidRDefault="00422C8F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22C8F" w:rsidRPr="00AB3E30" w:rsidTr="00AB69C9">
        <w:trPr>
          <w:trHeight w:val="284"/>
          <w:jc w:val="center"/>
        </w:trPr>
        <w:tc>
          <w:tcPr>
            <w:tcW w:w="6706" w:type="dxa"/>
          </w:tcPr>
          <w:p w:rsidR="00422C8F" w:rsidRPr="00AB3E30" w:rsidRDefault="00236D44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-</w:t>
            </w:r>
          </w:p>
        </w:tc>
        <w:tc>
          <w:tcPr>
            <w:tcW w:w="2734" w:type="dxa"/>
          </w:tcPr>
          <w:p w:rsidR="00422C8F" w:rsidRPr="00AB3E30" w:rsidRDefault="00422C8F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22C8F" w:rsidRPr="00AB3E30" w:rsidTr="00AB69C9">
        <w:trPr>
          <w:trHeight w:val="284"/>
          <w:jc w:val="center"/>
        </w:trPr>
        <w:tc>
          <w:tcPr>
            <w:tcW w:w="6706" w:type="dxa"/>
          </w:tcPr>
          <w:p w:rsidR="00422C8F" w:rsidRPr="00AB3E30" w:rsidRDefault="00236D44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-</w:t>
            </w:r>
          </w:p>
        </w:tc>
        <w:tc>
          <w:tcPr>
            <w:tcW w:w="2734" w:type="dxa"/>
          </w:tcPr>
          <w:p w:rsidR="0079637F" w:rsidRPr="00AB3E30" w:rsidRDefault="0079637F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B28C7" w:rsidRPr="00606AE9" w:rsidRDefault="00FB28C7" w:rsidP="00606AE9">
      <w:pPr>
        <w:pBdr>
          <w:bottom w:val="single" w:sz="6" w:space="14" w:color="auto"/>
        </w:pBdr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E2471A" w:rsidRDefault="00E2471A" w:rsidP="00422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0A46D9" w:rsidRPr="00E2471A" w:rsidRDefault="000A46D9" w:rsidP="00422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44307" w:rsidRPr="004F1130" w:rsidRDefault="00244307" w:rsidP="0079637F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p w:rsidR="00885BF1" w:rsidRPr="004F1130" w:rsidRDefault="00885BF1" w:rsidP="00DE3C3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85BF1" w:rsidRPr="004F1130" w:rsidSect="0094620D">
      <w:headerReference w:type="default" r:id="rId9"/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BE" w:rsidRDefault="001943BE" w:rsidP="00C255C8">
      <w:pPr>
        <w:spacing w:after="0" w:line="240" w:lineRule="auto"/>
      </w:pPr>
      <w:r>
        <w:separator/>
      </w:r>
    </w:p>
  </w:endnote>
  <w:endnote w:type="continuationSeparator" w:id="0">
    <w:p w:rsidR="001943BE" w:rsidRDefault="001943BE" w:rsidP="00C2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BE" w:rsidRDefault="001943BE" w:rsidP="00C255C8">
      <w:pPr>
        <w:spacing w:after="0" w:line="240" w:lineRule="auto"/>
      </w:pPr>
      <w:r>
        <w:separator/>
      </w:r>
    </w:p>
  </w:footnote>
  <w:footnote w:type="continuationSeparator" w:id="0">
    <w:p w:rsidR="001943BE" w:rsidRDefault="001943BE" w:rsidP="00C2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C8" w:rsidRPr="0007563A" w:rsidRDefault="009042D5" w:rsidP="00C4404C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5B23D" wp14:editId="12C3BB55">
              <wp:simplePos x="0" y="0"/>
              <wp:positionH relativeFrom="column">
                <wp:posOffset>5374640</wp:posOffset>
              </wp:positionH>
              <wp:positionV relativeFrom="paragraph">
                <wp:posOffset>-116205</wp:posOffset>
              </wp:positionV>
              <wp:extent cx="800100" cy="809625"/>
              <wp:effectExtent l="0" t="0" r="0" b="0"/>
              <wp:wrapNone/>
              <wp:docPr id="2" name="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9042D5" w:rsidRDefault="009042D5" w:rsidP="009042D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67696CD7" wp14:editId="52816B04">
                                <wp:extent cx="590550" cy="702276"/>
                                <wp:effectExtent l="0" t="0" r="0" b="3175"/>
                                <wp:docPr id="4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7022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2" o:spid="_x0000_s1032" style="position:absolute;margin-left:423.2pt;margin-top:-9.15pt;width:63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" filled="f" stroked="f" strokeweight="2pt">
              <v:textbox>
                <w:txbxContent>
                  <w:p w:rsidR="009042D5" w:rsidRDefault="009042D5" w:rsidP="009042D5">
                    <w:pPr>
                      <w:jc w:val="center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67696CD7" wp14:editId="52816B04">
                          <wp:extent cx="590550" cy="702276"/>
                          <wp:effectExtent l="0" t="0" r="0" b="3175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702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6784D" wp14:editId="7F722CA9">
              <wp:simplePos x="0" y="0"/>
              <wp:positionH relativeFrom="column">
                <wp:posOffset>182880</wp:posOffset>
              </wp:positionH>
              <wp:positionV relativeFrom="paragraph">
                <wp:posOffset>-125730</wp:posOffset>
              </wp:positionV>
              <wp:extent cx="790575" cy="857250"/>
              <wp:effectExtent l="0" t="0" r="0" b="0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42D5" w:rsidRDefault="009042D5" w:rsidP="009042D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0DB86001" wp14:editId="7547BA6F">
                                <wp:extent cx="533400" cy="632988"/>
                                <wp:effectExtent l="0" t="0" r="0" b="0"/>
                                <wp:docPr id="3" name="Resim 3" descr="KNY_NEUNVRSTS_AMBLEMlogotype_JPG_120528_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" descr="KNY_NEUNVRSTS_AMBLEMlogotype_JPG_120528_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6329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1" o:spid="_x0000_s1033" style="position:absolute;margin-left:14.4pt;margin-top:-9.9pt;width:62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" filled="f" stroked="f" strokeweight="2pt">
              <v:textbox inset="2.5mm,2.5mm,2.5mm,2.5mm">
                <w:txbxContent>
                  <w:p w:rsidR="009042D5" w:rsidRDefault="009042D5" w:rsidP="009042D5">
                    <w:pPr>
                      <w:jc w:val="center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0DB86001" wp14:editId="7547BA6F">
                          <wp:extent cx="533400" cy="632988"/>
                          <wp:effectExtent l="0" t="0" r="0" b="0"/>
                          <wp:docPr id="3" name="Resim 3" descr="KNY_NEUNVRSTS_AMBLEMlogotype_JPG_120528_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" descr="KNY_NEUNVRSTS_AMBLEMlogotype_JPG_120528_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632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C255C8" w:rsidRPr="0007563A" w:rsidRDefault="00C255C8" w:rsidP="00C255C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7563A">
      <w:rPr>
        <w:rFonts w:ascii="Times New Roman" w:hAnsi="Times New Roman" w:cs="Times New Roman"/>
        <w:b/>
        <w:sz w:val="24"/>
        <w:szCs w:val="24"/>
      </w:rPr>
      <w:t>NECMETTİN ERBAKAN ÜNİVERSİTESİ</w:t>
    </w:r>
  </w:p>
  <w:p w:rsidR="00C255C8" w:rsidRDefault="00C255C8" w:rsidP="00C255C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7563A">
      <w:rPr>
        <w:rFonts w:ascii="Times New Roman" w:hAnsi="Times New Roman" w:cs="Times New Roman"/>
        <w:b/>
        <w:sz w:val="24"/>
        <w:szCs w:val="24"/>
      </w:rPr>
      <w:t>FEN BİLİMLERİ ENSTİTÜSÜ</w:t>
    </w:r>
  </w:p>
  <w:p w:rsidR="007F14D1" w:rsidRDefault="007F14D1" w:rsidP="00C255C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7F14D1" w:rsidRPr="007F14D1" w:rsidRDefault="005F3F4E" w:rsidP="007F14D1">
    <w:pPr>
      <w:jc w:val="center"/>
    </w:pPr>
    <w:r>
      <w:rPr>
        <w:rFonts w:ascii="Times New Roman" w:hAnsi="Times New Roman" w:cs="Times New Roman"/>
        <w:b/>
        <w:sz w:val="24"/>
        <w:szCs w:val="24"/>
      </w:rPr>
      <w:t>DERS MUAFİYET</w:t>
    </w:r>
    <w:r w:rsidR="007F14D1">
      <w:rPr>
        <w:rFonts w:ascii="Times New Roman" w:hAnsi="Times New Roman" w:cs="Times New Roman"/>
        <w:b/>
        <w:sz w:val="24"/>
        <w:szCs w:val="24"/>
      </w:rPr>
      <w:t xml:space="preserve">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81785"/>
    <w:multiLevelType w:val="hybridMultilevel"/>
    <w:tmpl w:val="9970F064"/>
    <w:lvl w:ilvl="0" w:tplc="872AE8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4767A"/>
    <w:multiLevelType w:val="hybridMultilevel"/>
    <w:tmpl w:val="8DA0D7DC"/>
    <w:lvl w:ilvl="0" w:tplc="BB70382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3"/>
    <w:rsid w:val="000017FB"/>
    <w:rsid w:val="00005B83"/>
    <w:rsid w:val="0000601E"/>
    <w:rsid w:val="00021600"/>
    <w:rsid w:val="00030DE5"/>
    <w:rsid w:val="00034B77"/>
    <w:rsid w:val="00035D64"/>
    <w:rsid w:val="00045764"/>
    <w:rsid w:val="00051B32"/>
    <w:rsid w:val="0007563A"/>
    <w:rsid w:val="00081515"/>
    <w:rsid w:val="00087A77"/>
    <w:rsid w:val="00087B90"/>
    <w:rsid w:val="000939E7"/>
    <w:rsid w:val="000A39D2"/>
    <w:rsid w:val="000A46D9"/>
    <w:rsid w:val="000B47FB"/>
    <w:rsid w:val="000C1E1B"/>
    <w:rsid w:val="000C65DB"/>
    <w:rsid w:val="000F02BF"/>
    <w:rsid w:val="0012235A"/>
    <w:rsid w:val="00131602"/>
    <w:rsid w:val="00143470"/>
    <w:rsid w:val="00162382"/>
    <w:rsid w:val="0018096B"/>
    <w:rsid w:val="00186337"/>
    <w:rsid w:val="00192CCB"/>
    <w:rsid w:val="001943BE"/>
    <w:rsid w:val="00195518"/>
    <w:rsid w:val="00197866"/>
    <w:rsid w:val="001B3986"/>
    <w:rsid w:val="001F1298"/>
    <w:rsid w:val="002040F6"/>
    <w:rsid w:val="00207BEC"/>
    <w:rsid w:val="00216B72"/>
    <w:rsid w:val="00217C07"/>
    <w:rsid w:val="00223E5A"/>
    <w:rsid w:val="00236D44"/>
    <w:rsid w:val="00244024"/>
    <w:rsid w:val="00244307"/>
    <w:rsid w:val="002545CA"/>
    <w:rsid w:val="00273A90"/>
    <w:rsid w:val="0028480B"/>
    <w:rsid w:val="002A4A7C"/>
    <w:rsid w:val="002A5A9F"/>
    <w:rsid w:val="002A6AA7"/>
    <w:rsid w:val="002D53C4"/>
    <w:rsid w:val="002D574C"/>
    <w:rsid w:val="002F054F"/>
    <w:rsid w:val="003049C5"/>
    <w:rsid w:val="00304EE5"/>
    <w:rsid w:val="0031172B"/>
    <w:rsid w:val="00313166"/>
    <w:rsid w:val="0031370C"/>
    <w:rsid w:val="003164FC"/>
    <w:rsid w:val="0031658A"/>
    <w:rsid w:val="003204FA"/>
    <w:rsid w:val="00344AB8"/>
    <w:rsid w:val="00345C92"/>
    <w:rsid w:val="00374E84"/>
    <w:rsid w:val="0038419C"/>
    <w:rsid w:val="00393F13"/>
    <w:rsid w:val="003A180B"/>
    <w:rsid w:val="003A46D4"/>
    <w:rsid w:val="003E1411"/>
    <w:rsid w:val="003E3E54"/>
    <w:rsid w:val="00422C8F"/>
    <w:rsid w:val="004243A4"/>
    <w:rsid w:val="0042706D"/>
    <w:rsid w:val="0043752E"/>
    <w:rsid w:val="004402C3"/>
    <w:rsid w:val="00446E81"/>
    <w:rsid w:val="00447AB4"/>
    <w:rsid w:val="00453B58"/>
    <w:rsid w:val="004B1CEA"/>
    <w:rsid w:val="004B2CAD"/>
    <w:rsid w:val="004B6C1C"/>
    <w:rsid w:val="004C622F"/>
    <w:rsid w:val="004F1130"/>
    <w:rsid w:val="004F6B4F"/>
    <w:rsid w:val="005067B5"/>
    <w:rsid w:val="005141F5"/>
    <w:rsid w:val="00521831"/>
    <w:rsid w:val="0054383C"/>
    <w:rsid w:val="005626E0"/>
    <w:rsid w:val="00580A77"/>
    <w:rsid w:val="00585A16"/>
    <w:rsid w:val="00597F87"/>
    <w:rsid w:val="005A34B3"/>
    <w:rsid w:val="005A4A99"/>
    <w:rsid w:val="005B7899"/>
    <w:rsid w:val="005D6908"/>
    <w:rsid w:val="005E60F7"/>
    <w:rsid w:val="005F3F4E"/>
    <w:rsid w:val="00600BFC"/>
    <w:rsid w:val="00606AE9"/>
    <w:rsid w:val="00607ADC"/>
    <w:rsid w:val="0061023E"/>
    <w:rsid w:val="00614D01"/>
    <w:rsid w:val="00615E78"/>
    <w:rsid w:val="00616426"/>
    <w:rsid w:val="00624975"/>
    <w:rsid w:val="00633F3B"/>
    <w:rsid w:val="00636DF7"/>
    <w:rsid w:val="006448A5"/>
    <w:rsid w:val="00644F48"/>
    <w:rsid w:val="006450B6"/>
    <w:rsid w:val="00687E5D"/>
    <w:rsid w:val="006B0C8F"/>
    <w:rsid w:val="006B579E"/>
    <w:rsid w:val="006C065A"/>
    <w:rsid w:val="006C0A5C"/>
    <w:rsid w:val="006C2BB3"/>
    <w:rsid w:val="006D019E"/>
    <w:rsid w:val="006D039A"/>
    <w:rsid w:val="006E5424"/>
    <w:rsid w:val="006E7776"/>
    <w:rsid w:val="006F640C"/>
    <w:rsid w:val="00715BD4"/>
    <w:rsid w:val="00720413"/>
    <w:rsid w:val="0072219E"/>
    <w:rsid w:val="007408A4"/>
    <w:rsid w:val="00752200"/>
    <w:rsid w:val="00753B9A"/>
    <w:rsid w:val="0075797C"/>
    <w:rsid w:val="00760B38"/>
    <w:rsid w:val="00760CFC"/>
    <w:rsid w:val="007642AA"/>
    <w:rsid w:val="007677F5"/>
    <w:rsid w:val="00772E31"/>
    <w:rsid w:val="00773539"/>
    <w:rsid w:val="00780163"/>
    <w:rsid w:val="007829DB"/>
    <w:rsid w:val="0079637F"/>
    <w:rsid w:val="007A6F4F"/>
    <w:rsid w:val="007B3BEB"/>
    <w:rsid w:val="007B622D"/>
    <w:rsid w:val="007C05A1"/>
    <w:rsid w:val="007C37C7"/>
    <w:rsid w:val="007C71C3"/>
    <w:rsid w:val="007D51A7"/>
    <w:rsid w:val="007F0B3D"/>
    <w:rsid w:val="007F14D1"/>
    <w:rsid w:val="007F54D7"/>
    <w:rsid w:val="00811934"/>
    <w:rsid w:val="008178AE"/>
    <w:rsid w:val="00853EF4"/>
    <w:rsid w:val="008853E5"/>
    <w:rsid w:val="00885BF1"/>
    <w:rsid w:val="00891D12"/>
    <w:rsid w:val="00896F47"/>
    <w:rsid w:val="008B08F2"/>
    <w:rsid w:val="008C25C3"/>
    <w:rsid w:val="008C6342"/>
    <w:rsid w:val="008C66F4"/>
    <w:rsid w:val="008D71F4"/>
    <w:rsid w:val="008F36A5"/>
    <w:rsid w:val="008F6A49"/>
    <w:rsid w:val="00900FF6"/>
    <w:rsid w:val="00902B83"/>
    <w:rsid w:val="009042D5"/>
    <w:rsid w:val="0091378B"/>
    <w:rsid w:val="00914DC7"/>
    <w:rsid w:val="009254D6"/>
    <w:rsid w:val="00925553"/>
    <w:rsid w:val="00935E4A"/>
    <w:rsid w:val="0094620D"/>
    <w:rsid w:val="00960364"/>
    <w:rsid w:val="00970BB2"/>
    <w:rsid w:val="00972DD6"/>
    <w:rsid w:val="0097499F"/>
    <w:rsid w:val="00990372"/>
    <w:rsid w:val="009A17D2"/>
    <w:rsid w:val="009B0EF3"/>
    <w:rsid w:val="009B468D"/>
    <w:rsid w:val="009D4BDC"/>
    <w:rsid w:val="00A00F7B"/>
    <w:rsid w:val="00A11C20"/>
    <w:rsid w:val="00A16442"/>
    <w:rsid w:val="00A216D9"/>
    <w:rsid w:val="00A50A85"/>
    <w:rsid w:val="00A61A4E"/>
    <w:rsid w:val="00A7429E"/>
    <w:rsid w:val="00A80411"/>
    <w:rsid w:val="00A84A9A"/>
    <w:rsid w:val="00A92B37"/>
    <w:rsid w:val="00AA2D9B"/>
    <w:rsid w:val="00AA479A"/>
    <w:rsid w:val="00AA5EC8"/>
    <w:rsid w:val="00AB3E30"/>
    <w:rsid w:val="00AB4961"/>
    <w:rsid w:val="00AB69C9"/>
    <w:rsid w:val="00AC02F3"/>
    <w:rsid w:val="00AC28FA"/>
    <w:rsid w:val="00AD33F4"/>
    <w:rsid w:val="00AE010C"/>
    <w:rsid w:val="00AE6811"/>
    <w:rsid w:val="00AF581E"/>
    <w:rsid w:val="00B05B44"/>
    <w:rsid w:val="00B10986"/>
    <w:rsid w:val="00B11DEC"/>
    <w:rsid w:val="00B22F2C"/>
    <w:rsid w:val="00B24C2D"/>
    <w:rsid w:val="00B27192"/>
    <w:rsid w:val="00B31F75"/>
    <w:rsid w:val="00B35D71"/>
    <w:rsid w:val="00B57003"/>
    <w:rsid w:val="00B62398"/>
    <w:rsid w:val="00B91FC4"/>
    <w:rsid w:val="00BC0916"/>
    <w:rsid w:val="00BC2911"/>
    <w:rsid w:val="00BE5337"/>
    <w:rsid w:val="00BF7A53"/>
    <w:rsid w:val="00C07FF8"/>
    <w:rsid w:val="00C13F15"/>
    <w:rsid w:val="00C255C8"/>
    <w:rsid w:val="00C32710"/>
    <w:rsid w:val="00C4404C"/>
    <w:rsid w:val="00C52A9D"/>
    <w:rsid w:val="00C57AF5"/>
    <w:rsid w:val="00C637BD"/>
    <w:rsid w:val="00C668B0"/>
    <w:rsid w:val="00C73E85"/>
    <w:rsid w:val="00C81299"/>
    <w:rsid w:val="00C87027"/>
    <w:rsid w:val="00C924FF"/>
    <w:rsid w:val="00CC62E8"/>
    <w:rsid w:val="00CE02A0"/>
    <w:rsid w:val="00CF3186"/>
    <w:rsid w:val="00CF6CB3"/>
    <w:rsid w:val="00D02F79"/>
    <w:rsid w:val="00D1176B"/>
    <w:rsid w:val="00D23564"/>
    <w:rsid w:val="00D37892"/>
    <w:rsid w:val="00D66DA8"/>
    <w:rsid w:val="00D66F56"/>
    <w:rsid w:val="00D75C97"/>
    <w:rsid w:val="00D848A6"/>
    <w:rsid w:val="00DA3D1C"/>
    <w:rsid w:val="00DE2AFE"/>
    <w:rsid w:val="00DE3C3A"/>
    <w:rsid w:val="00DF39E3"/>
    <w:rsid w:val="00DF4B8C"/>
    <w:rsid w:val="00E00256"/>
    <w:rsid w:val="00E01120"/>
    <w:rsid w:val="00E2471A"/>
    <w:rsid w:val="00E35686"/>
    <w:rsid w:val="00E4256B"/>
    <w:rsid w:val="00E74218"/>
    <w:rsid w:val="00E759B1"/>
    <w:rsid w:val="00E77A32"/>
    <w:rsid w:val="00E90493"/>
    <w:rsid w:val="00EB1887"/>
    <w:rsid w:val="00EB2503"/>
    <w:rsid w:val="00ED27FD"/>
    <w:rsid w:val="00EE435C"/>
    <w:rsid w:val="00EF6510"/>
    <w:rsid w:val="00F00F43"/>
    <w:rsid w:val="00F55B2D"/>
    <w:rsid w:val="00F565D6"/>
    <w:rsid w:val="00F8355D"/>
    <w:rsid w:val="00F94B16"/>
    <w:rsid w:val="00FA6A1A"/>
    <w:rsid w:val="00FB28C7"/>
    <w:rsid w:val="00FB3E7B"/>
    <w:rsid w:val="00FF1FE3"/>
    <w:rsid w:val="00FF246D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7F54D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5C8"/>
  </w:style>
  <w:style w:type="paragraph" w:styleId="Altbilgi">
    <w:name w:val="footer"/>
    <w:basedOn w:val="Normal"/>
    <w:link w:val="AltbilgiChar"/>
    <w:uiPriority w:val="99"/>
    <w:unhideWhenUsed/>
    <w:rsid w:val="00C2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5C8"/>
  </w:style>
  <w:style w:type="table" w:styleId="TabloKlavuzu">
    <w:name w:val="Table Grid"/>
    <w:basedOn w:val="NormalTablo"/>
    <w:uiPriority w:val="59"/>
    <w:rsid w:val="00422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2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2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F54D7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447AB4"/>
    <w:pPr>
      <w:spacing w:after="0" w:line="240" w:lineRule="auto"/>
      <w:jc w:val="center"/>
    </w:pPr>
    <w:rPr>
      <w:rFonts w:ascii="Arial" w:eastAsia="Times New Roman" w:hAnsi="Arial" w:cs="Times New Roman"/>
      <w:color w:val="000080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47AB4"/>
    <w:rPr>
      <w:rFonts w:ascii="Arial" w:eastAsia="Times New Roman" w:hAnsi="Arial" w:cs="Times New Roman"/>
      <w:color w:val="000080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7F54D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5C8"/>
  </w:style>
  <w:style w:type="paragraph" w:styleId="Altbilgi">
    <w:name w:val="footer"/>
    <w:basedOn w:val="Normal"/>
    <w:link w:val="AltbilgiChar"/>
    <w:uiPriority w:val="99"/>
    <w:unhideWhenUsed/>
    <w:rsid w:val="00C2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5C8"/>
  </w:style>
  <w:style w:type="table" w:styleId="TabloKlavuzu">
    <w:name w:val="Table Grid"/>
    <w:basedOn w:val="NormalTablo"/>
    <w:uiPriority w:val="59"/>
    <w:rsid w:val="00422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22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2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F54D7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447AB4"/>
    <w:pPr>
      <w:spacing w:after="0" w:line="240" w:lineRule="auto"/>
      <w:jc w:val="center"/>
    </w:pPr>
    <w:rPr>
      <w:rFonts w:ascii="Arial" w:eastAsia="Times New Roman" w:hAnsi="Arial" w:cs="Times New Roman"/>
      <w:color w:val="000080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447AB4"/>
    <w:rPr>
      <w:rFonts w:ascii="Arial" w:eastAsia="Times New Roman" w:hAnsi="Arial" w:cs="Times New Roman"/>
      <w:color w:val="000080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3137-9E9D-464E-B3BA-50D7FC4C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U</cp:lastModifiedBy>
  <cp:revision>177</cp:revision>
  <dcterms:created xsi:type="dcterms:W3CDTF">2015-04-27T09:30:00Z</dcterms:created>
  <dcterms:modified xsi:type="dcterms:W3CDTF">2018-02-15T10:01:00Z</dcterms:modified>
</cp:coreProperties>
</file>